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25-2024-Q-Q_191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澳华瓷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铜川市王益区黄堡镇铜川耀州窑文化基地管委会标准化厂房B区5、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铜川市王益区黄堡镇铜川耀州窑文化基地管委会标准化厂房B区5、6号一、二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陶瓷系列产品的设计、开发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173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1052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